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6"/>
        <w:gridCol w:w="3193"/>
        <w:gridCol w:w="2241"/>
        <w:gridCol w:w="154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3BC6F0B0" w:rsidR="006917BB" w:rsidRPr="00844AF3" w:rsidRDefault="00181F54" w:rsidP="008A7033">
            <w:pPr>
              <w:pStyle w:val="dajetext"/>
            </w:pPr>
            <w:fldSimple w:instr=" COMMENTS  D.VASDOPISZNACKY  \* MERGEFORMAT "/>
          </w:p>
          <w:p w14:paraId="5125F395" w14:textId="46AA2627" w:rsidR="006917BB" w:rsidRDefault="00181F54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53050A1C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B41A0E">
              <w:rPr>
                <w:color w:val="auto"/>
              </w:rPr>
              <w:t>10797/SFDI/300109/1110/2024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2C1731EB" w:rsidR="006917BB" w:rsidRPr="0091663E" w:rsidRDefault="00C2639B" w:rsidP="008A7033">
            <w:pPr>
              <w:pStyle w:val="dajetext"/>
            </w:pPr>
            <w:r w:rsidRPr="0091663E">
              <w:t>CEO:</w:t>
            </w:r>
            <w:r w:rsidR="0091663E" w:rsidRPr="0091663E">
              <w:t xml:space="preserve"> 8/202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521D1740" w:rsidR="006917BB" w:rsidRPr="00844AF3" w:rsidRDefault="00181F54" w:rsidP="008A7033">
            <w:pPr>
              <w:pStyle w:val="dajetext"/>
            </w:pPr>
            <w:fldSimple w:instr=" COMMENTS  D.VYRIZUJE  \* MERGEFORMAT ">
              <w:r w:rsidR="00B41A0E">
                <w:t>Ing. Lucie Bartáková</w:t>
              </w:r>
            </w:fldSimple>
          </w:p>
          <w:p w14:paraId="0B7E64BC" w14:textId="5CC3EE67" w:rsidR="006917BB" w:rsidRDefault="00181F54" w:rsidP="008A7033">
            <w:pPr>
              <w:pStyle w:val="dajetext"/>
            </w:pPr>
            <w:fldSimple w:instr=" COMMENTS  D.LINKA  \* MERGEFORMAT ">
              <w:r w:rsidR="00B41A0E">
                <w:t>266 097 510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36DE8BB7" w:rsidR="006917BB" w:rsidRDefault="00181F54" w:rsidP="008A7033">
            <w:pPr>
              <w:pStyle w:val="dajetext"/>
            </w:pPr>
            <w:fldSimple w:instr=" COMMENTS  D.DATUM  \* MERGEFORMAT ">
              <w:r w:rsidR="00B41A0E">
                <w:t>15.01.2024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631EC87D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DE472B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Služeb znalecké kanceláře v rámci projektu portál SFDI </w:t>
      </w:r>
    </w:p>
    <w:p w14:paraId="22EB2E02" w14:textId="77777777" w:rsidR="00C2639B" w:rsidRDefault="00C2639B" w:rsidP="009A6DCA">
      <w:pPr>
        <w:pStyle w:val="Bezmezer"/>
        <w:jc w:val="both"/>
      </w:pPr>
    </w:p>
    <w:p w14:paraId="7689D093" w14:textId="42DA4DBE" w:rsidR="009A6DCA" w:rsidRDefault="00DE472B" w:rsidP="009A6DCA">
      <w:pPr>
        <w:pStyle w:val="Bezmezer"/>
        <w:jc w:val="both"/>
      </w:pPr>
      <w:r>
        <w:t>Za Státní fond dopravní infrastruktury u Vás objednávám služby Vaší znalecké kanceláře, které budou spočívat ve vyhotovení znaleckého posudku, který odpoví na otázku, zda „Je cena řešení Portálu SFDI a souvisejících služeb uvedená v předložené nabídce ze strany státního podniku CENDIS cenou v místě a čase obvyklou“.</w:t>
      </w:r>
    </w:p>
    <w:p w14:paraId="361DB4A6" w14:textId="77777777" w:rsidR="00DE472B" w:rsidRDefault="00DE472B" w:rsidP="009A6DCA">
      <w:pPr>
        <w:pStyle w:val="Bezmezer"/>
        <w:jc w:val="both"/>
      </w:pPr>
    </w:p>
    <w:p w14:paraId="4126BAC7" w14:textId="77777777" w:rsidR="00DE472B" w:rsidRDefault="00DE472B" w:rsidP="009A6DCA">
      <w:pPr>
        <w:pStyle w:val="Bezmezer"/>
        <w:jc w:val="both"/>
      </w:pPr>
      <w:r>
        <w:t xml:space="preserve">Znalecký posudek bude vypracován na základě předložených podkladů od CENDIS, s.p., které znalecké kanceláři dodá SFDI, konkrétně Ing. Lucie Bartáková nejdéle do 19.1.2024. </w:t>
      </w:r>
    </w:p>
    <w:p w14:paraId="51DD66A8" w14:textId="77777777" w:rsidR="00DE472B" w:rsidRDefault="00DE472B" w:rsidP="009A6DCA">
      <w:pPr>
        <w:pStyle w:val="Bezmezer"/>
        <w:jc w:val="both"/>
      </w:pPr>
    </w:p>
    <w:p w14:paraId="7861B1B0" w14:textId="77777777" w:rsidR="00DE472B" w:rsidRPr="00E0258D" w:rsidRDefault="00DE472B" w:rsidP="009A6DCA">
      <w:pPr>
        <w:pStyle w:val="Bezmezer"/>
        <w:jc w:val="both"/>
        <w:rPr>
          <w:b/>
          <w:bCs/>
        </w:rPr>
      </w:pPr>
      <w:r w:rsidRPr="00E0258D">
        <w:rPr>
          <w:b/>
          <w:bCs/>
        </w:rPr>
        <w:t>Termín zpracování znaleckého posudku je do 31.1.2024.</w:t>
      </w:r>
    </w:p>
    <w:p w14:paraId="03549797" w14:textId="77777777" w:rsidR="00DE472B" w:rsidRDefault="00DE472B" w:rsidP="009A6DCA">
      <w:pPr>
        <w:pStyle w:val="Bezmezer"/>
        <w:jc w:val="both"/>
      </w:pPr>
    </w:p>
    <w:p w14:paraId="46F595FF" w14:textId="5CEF0197" w:rsidR="00DE472B" w:rsidRDefault="00DE472B" w:rsidP="009A6DCA">
      <w:pPr>
        <w:pStyle w:val="Bezmezer"/>
        <w:jc w:val="both"/>
      </w:pPr>
      <w:r>
        <w:t>SFDI se zavazuje zároveň poskytnout znalecké kanceláři součinnost jak na své straně, tak i na straně státního podniku CENDIS pro případné konzultace či vyjasnění zadání</w:t>
      </w:r>
      <w:r w:rsidR="00E0258D">
        <w:t xml:space="preserve"> či podkladů</w:t>
      </w:r>
      <w:r>
        <w:t>.</w:t>
      </w:r>
    </w:p>
    <w:p w14:paraId="0A26A45C" w14:textId="77777777" w:rsidR="00DE472B" w:rsidRDefault="00DE472B" w:rsidP="009A6DCA">
      <w:pPr>
        <w:pStyle w:val="Bezmezer"/>
        <w:jc w:val="both"/>
      </w:pPr>
    </w:p>
    <w:p w14:paraId="460621CE" w14:textId="6216DF95" w:rsidR="00DE472B" w:rsidRDefault="00DE472B" w:rsidP="009A6DCA">
      <w:pPr>
        <w:pStyle w:val="Bezmezer"/>
        <w:jc w:val="both"/>
      </w:pPr>
      <w:r>
        <w:t xml:space="preserve">V případě prodlení znalecké kanceláře, bylo-li prodlení prokazatelně na straně </w:t>
      </w:r>
      <w:r w:rsidR="00E0258D">
        <w:t>kanceláře</w:t>
      </w:r>
      <w:r>
        <w:t xml:space="preserve">, zaplatí </w:t>
      </w:r>
      <w:r w:rsidR="00E0258D">
        <w:t>kancelář</w:t>
      </w:r>
      <w:r>
        <w:t xml:space="preserve"> pokutu ve výši 500 Kč za každý den prodlení.</w:t>
      </w:r>
    </w:p>
    <w:p w14:paraId="14F61D02" w14:textId="77777777" w:rsidR="00DE472B" w:rsidRDefault="00DE472B" w:rsidP="009A6DCA">
      <w:pPr>
        <w:pStyle w:val="Bezmezer"/>
        <w:jc w:val="both"/>
      </w:pPr>
    </w:p>
    <w:p w14:paraId="3EEBAA5B" w14:textId="7A6DA4D3" w:rsidR="00DE472B" w:rsidRPr="002B5A3B" w:rsidRDefault="00DE472B" w:rsidP="009A6DCA">
      <w:pPr>
        <w:pStyle w:val="Bezmezer"/>
        <w:jc w:val="both"/>
        <w:rPr>
          <w:b/>
          <w:bCs/>
        </w:rPr>
      </w:pPr>
      <w:r w:rsidRPr="002B5A3B">
        <w:rPr>
          <w:b/>
          <w:bCs/>
        </w:rPr>
        <w:t xml:space="preserve">Cena za zpracování znaleckého posudku ve výši 128 000 Kč bez DPH vychází z předpokládaného počtu člověkohodin na zpracování posudku 80 a ceny za jednu člověkohodinu 1 600 Kč bez DPH. Cena bude </w:t>
      </w:r>
      <w:r w:rsidR="002B5A3B" w:rsidRPr="002B5A3B">
        <w:rPr>
          <w:b/>
          <w:bCs/>
        </w:rPr>
        <w:t>stanovena</w:t>
      </w:r>
      <w:r w:rsidRPr="002B5A3B">
        <w:rPr>
          <w:b/>
          <w:bCs/>
        </w:rPr>
        <w:t xml:space="preserve"> na základě  </w:t>
      </w:r>
      <w:r w:rsidR="002B5A3B" w:rsidRPr="002B5A3B">
        <w:rPr>
          <w:b/>
          <w:bCs/>
        </w:rPr>
        <w:t>skutečného počtu hodin.</w:t>
      </w:r>
    </w:p>
    <w:p w14:paraId="7F9010ED" w14:textId="7F84B488" w:rsidR="00C2639B" w:rsidRDefault="00C2639B" w:rsidP="009A6DCA">
      <w:pPr>
        <w:pStyle w:val="Zkladn"/>
        <w:jc w:val="both"/>
      </w:pPr>
    </w:p>
    <w:p w14:paraId="09CF986A" w14:textId="3D625F25" w:rsidR="002B5A3B" w:rsidRDefault="002B5A3B" w:rsidP="009A6DCA">
      <w:pPr>
        <w:pStyle w:val="Zkladn"/>
        <w:jc w:val="both"/>
      </w:pPr>
      <w:r>
        <w:t>Výše uvedená cena zahrnuje cenu za prostudování a analýzu SFDI dodaných podkladů, sběr a analýzu veřejně dostupných informací a zpracování výsledného znaleckého posudku včetně veškerých vedlejších výdajů spojených s tímto zpracováním.</w:t>
      </w:r>
    </w:p>
    <w:p w14:paraId="4D672B9E" w14:textId="58A02EE3" w:rsidR="002B5A3B" w:rsidRDefault="002B5A3B" w:rsidP="009A6DCA">
      <w:pPr>
        <w:pStyle w:val="Zkladn"/>
        <w:jc w:val="both"/>
      </w:pPr>
      <w:r>
        <w:t>Znalec poskytne návrh znaleckého posudku ve formátu PDF SFDI k odsouhlasení a případným připomínkám, po jejich vypořádání bude SFDI doručena finální verze znaleckého posudku ve 2 paré v českém jazyce a také elektronická verze v PDF.</w:t>
      </w:r>
    </w:p>
    <w:p w14:paraId="1D737BFB" w14:textId="5D9032F4" w:rsidR="002B5A3B" w:rsidRDefault="002B5A3B" w:rsidP="009A6DCA">
      <w:pPr>
        <w:pStyle w:val="Zkladn"/>
        <w:jc w:val="both"/>
      </w:pPr>
      <w:r>
        <w:t xml:space="preserve">Fakturace je možná po odevzdání finální </w:t>
      </w:r>
      <w:r w:rsidR="00E0258D">
        <w:t>verze</w:t>
      </w:r>
      <w:r>
        <w:t xml:space="preserve"> znaleckého posudku </w:t>
      </w:r>
      <w:r w:rsidR="00E0258D">
        <w:t xml:space="preserve">a </w:t>
      </w:r>
      <w:r>
        <w:t xml:space="preserve">na základě podepsaného předávacího protokolu schváleného zástupcem SFDI – Ing. Lucie Bartáková, ředitelka sekce pro správu finančních zdrojů, </w:t>
      </w:r>
      <w:hyperlink r:id="rId8" w:history="1">
        <w:r w:rsidRPr="00D54E75">
          <w:rPr>
            <w:rStyle w:val="Hypertextovodkaz"/>
          </w:rPr>
          <w:t>lucie.bartakova@sfdi.cz</w:t>
        </w:r>
      </w:hyperlink>
      <w:r>
        <w:t>, telefon: 601 560 627.</w:t>
      </w:r>
    </w:p>
    <w:p w14:paraId="5A12505E" w14:textId="1C7F6733" w:rsidR="002B5A3B" w:rsidRPr="002B5A3B" w:rsidRDefault="002B5A3B" w:rsidP="002B5A3B">
      <w:pPr>
        <w:pStyle w:val="Zkladn"/>
        <w:jc w:val="both"/>
      </w:pPr>
      <w:r w:rsidRPr="002B5A3B">
        <w:t xml:space="preserve">Splatnost faktur je 30 dní. V případě prodlení s úhradou faktury má </w:t>
      </w:r>
      <w:r>
        <w:t>znalec</w:t>
      </w:r>
      <w:r w:rsidRPr="002B5A3B">
        <w:t xml:space="preserve"> nárok na smluvní pokutu ve výši 0,05 % z dlužné částky za každý den prodlení až do dne úhrady faktury.</w:t>
      </w:r>
    </w:p>
    <w:p w14:paraId="62EBC74D" w14:textId="0DE87AD5" w:rsidR="002B5A3B" w:rsidRPr="002B5A3B" w:rsidRDefault="002B5A3B" w:rsidP="002B5A3B">
      <w:pPr>
        <w:pStyle w:val="Zkladn"/>
        <w:jc w:val="both"/>
      </w:pPr>
      <w:r>
        <w:lastRenderedPageBreak/>
        <w:t>SFDI</w:t>
      </w:r>
      <w:r w:rsidRPr="002B5A3B">
        <w:t xml:space="preserve"> i </w:t>
      </w:r>
      <w:r>
        <w:t>znalec</w:t>
      </w:r>
      <w:r w:rsidRPr="002B5A3B">
        <w:t xml:space="preserve">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14:paraId="0A49C7D7" w14:textId="77777777" w:rsidR="002B5A3B" w:rsidRPr="002B5A3B" w:rsidRDefault="002B5A3B" w:rsidP="002B5A3B">
      <w:pPr>
        <w:pStyle w:val="Zkladn"/>
        <w:jc w:val="both"/>
      </w:pPr>
    </w:p>
    <w:p w14:paraId="4B84480A" w14:textId="77777777" w:rsidR="002B5A3B" w:rsidRPr="002B5A3B" w:rsidRDefault="002B5A3B" w:rsidP="002B5A3B">
      <w:pPr>
        <w:pStyle w:val="Zkladn"/>
        <w:jc w:val="both"/>
      </w:pPr>
      <w:r w:rsidRPr="002B5A3B">
        <w:t>Dále Vás žádám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2CCC85AB" w14:textId="77777777" w:rsidR="002B5A3B" w:rsidRPr="002B5A3B" w:rsidRDefault="002B5A3B" w:rsidP="002B5A3B">
      <w:pPr>
        <w:pStyle w:val="Zkladn"/>
        <w:jc w:val="both"/>
      </w:pPr>
    </w:p>
    <w:p w14:paraId="3D30C963" w14:textId="77777777" w:rsidR="002B5A3B" w:rsidRPr="002B5A3B" w:rsidRDefault="002B5A3B" w:rsidP="002B5A3B">
      <w:pPr>
        <w:pStyle w:val="Zkladn"/>
        <w:jc w:val="both"/>
      </w:pPr>
    </w:p>
    <w:p w14:paraId="13AAB3C2" w14:textId="77777777" w:rsidR="002B5A3B" w:rsidRPr="002B5A3B" w:rsidRDefault="002B5A3B" w:rsidP="002B5A3B">
      <w:pPr>
        <w:pStyle w:val="Zkladn"/>
        <w:jc w:val="both"/>
      </w:pPr>
      <w:r w:rsidRPr="002B5A3B">
        <w:t>S pozdravem</w:t>
      </w:r>
    </w:p>
    <w:p w14:paraId="3C825CC9" w14:textId="77777777" w:rsidR="002B5A3B" w:rsidRDefault="002B5A3B" w:rsidP="009A6DCA">
      <w:pPr>
        <w:pStyle w:val="Zkladn"/>
        <w:jc w:val="both"/>
      </w:pPr>
    </w:p>
    <w:p w14:paraId="0983402F" w14:textId="0B420A51" w:rsidR="00C71EAC" w:rsidRDefault="00C71EAC" w:rsidP="00855563">
      <w:pPr>
        <w:pStyle w:val="Zkladn"/>
        <w:jc w:val="both"/>
      </w:pPr>
    </w:p>
    <w:p w14:paraId="01A20A86" w14:textId="4FDC57B7" w:rsidR="00C2639B" w:rsidRDefault="002B5A3B" w:rsidP="002B5A3B">
      <w:pPr>
        <w:pStyle w:val="Podpis2"/>
        <w:tabs>
          <w:tab w:val="center" w:pos="5954"/>
        </w:tabs>
        <w:spacing w:after="0"/>
        <w:ind w:left="0"/>
        <w:jc w:val="right"/>
      </w:pPr>
      <w:r>
        <w:t>Ing. Zbyněk Hořelica</w:t>
      </w:r>
    </w:p>
    <w:p w14:paraId="3D232669" w14:textId="78CD246A" w:rsidR="002B5A3B" w:rsidRDefault="002B5A3B" w:rsidP="002B5A3B">
      <w:pPr>
        <w:pStyle w:val="Podpis2"/>
        <w:tabs>
          <w:tab w:val="center" w:pos="5954"/>
        </w:tabs>
        <w:spacing w:after="0"/>
        <w:ind w:left="0"/>
        <w:jc w:val="right"/>
      </w:pPr>
      <w:r>
        <w:t>ředitel SFDI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3B3C8834" w:rsidR="00C2639B" w:rsidRDefault="002B5A3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>
        <w:rPr>
          <w:b/>
          <w:bCs/>
        </w:rPr>
        <w:t>Znalecká kancelář</w:t>
      </w:r>
    </w:p>
    <w:p w14:paraId="12C995AF" w14:textId="0C433227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2B5A3B">
        <w:t xml:space="preserve"> CETAG, s.r.o.</w:t>
      </w:r>
    </w:p>
    <w:p w14:paraId="5A80043C" w14:textId="1910ECD0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2B5A3B">
        <w:t xml:space="preserve"> Drůbežářská 837/27, Libuš, 142 00 Praha 4</w:t>
      </w:r>
    </w:p>
    <w:p w14:paraId="7C2F4B55" w14:textId="0608908E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2B5A3B">
        <w:t xml:space="preserve"> 27451925</w:t>
      </w:r>
    </w:p>
    <w:p w14:paraId="3D69FE68" w14:textId="26E6ABF2" w:rsidR="00C2639B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2B5A3B">
        <w:t xml:space="preserve"> </w:t>
      </w:r>
      <w:r w:rsidR="00C40C53">
        <w:t>XXXXX</w:t>
      </w:r>
    </w:p>
    <w:p w14:paraId="1122424A" w14:textId="7FDC9C1A" w:rsidR="00E0258D" w:rsidRPr="00D81059" w:rsidRDefault="00E0258D" w:rsidP="00C2639B">
      <w:pPr>
        <w:pStyle w:val="Podpis2"/>
        <w:spacing w:after="0" w:line="360" w:lineRule="auto"/>
        <w:ind w:left="0"/>
        <w:jc w:val="left"/>
      </w:pPr>
      <w:r>
        <w:t>Kontaktní osoba: Ing. Jaroslav Mráz, jednatel</w:t>
      </w:r>
    </w:p>
    <w:p w14:paraId="44FE3D44" w14:textId="106A51E1" w:rsidR="003B3E9E" w:rsidRDefault="003B3E9E" w:rsidP="0001333B">
      <w:pPr>
        <w:pStyle w:val="Bezmezer"/>
      </w:pPr>
    </w:p>
    <w:p w14:paraId="59D3D810" w14:textId="2F14C7EA" w:rsidR="00C2639B" w:rsidRDefault="00C2639B">
      <w:pPr>
        <w:spacing w:line="240" w:lineRule="auto"/>
        <w:rPr>
          <w:sz w:val="20"/>
        </w:rPr>
      </w:pP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03119766" w:rsidR="00C2639B" w:rsidRDefault="00C2639B" w:rsidP="00C2639B">
      <w:pPr>
        <w:pStyle w:val="Zkladn"/>
      </w:pPr>
      <w:r>
        <w:t xml:space="preserve">Tímto potvrzuji přijetí objednávky CEO </w:t>
      </w:r>
      <w:r w:rsidR="0091663E">
        <w:t>8/</w:t>
      </w:r>
      <w:r w:rsidR="002B5A3B">
        <w:t>2024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1BC0EDBA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 xml:space="preserve">Za </w:t>
      </w:r>
      <w:r w:rsidR="002B5A3B">
        <w:rPr>
          <w:b/>
          <w:bCs/>
        </w:rPr>
        <w:t>znaleckou kancelář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4692384E" w:rsidR="00C2639B" w:rsidRDefault="00C2639B" w:rsidP="00C2639B">
      <w:pPr>
        <w:pStyle w:val="Zkladn"/>
        <w:spacing w:after="0"/>
      </w:pPr>
      <w:r>
        <w:t>Jméno a příjmení</w:t>
      </w:r>
      <w:r w:rsidR="002B5A3B">
        <w:t>: Ing. Jaroslav Mráz, jednatel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DD7D" w14:textId="77777777" w:rsidR="00DF012D" w:rsidRDefault="00DF012D" w:rsidP="009B4613">
      <w:r>
        <w:separator/>
      </w:r>
    </w:p>
  </w:endnote>
  <w:endnote w:type="continuationSeparator" w:id="0">
    <w:p w14:paraId="280A5EB4" w14:textId="77777777" w:rsidR="00DF012D" w:rsidRDefault="00DF012D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2854" w14:textId="77777777" w:rsidR="00DF012D" w:rsidRDefault="00DF012D" w:rsidP="009B4613">
      <w:r>
        <w:separator/>
      </w:r>
    </w:p>
  </w:footnote>
  <w:footnote w:type="continuationSeparator" w:id="0">
    <w:p w14:paraId="05DF1274" w14:textId="77777777" w:rsidR="00DF012D" w:rsidRDefault="00DF012D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C562F"/>
    <w:rsid w:val="000D0D6C"/>
    <w:rsid w:val="00104679"/>
    <w:rsid w:val="001062F2"/>
    <w:rsid w:val="00113936"/>
    <w:rsid w:val="00135F31"/>
    <w:rsid w:val="00161BEF"/>
    <w:rsid w:val="00181F54"/>
    <w:rsid w:val="001D394C"/>
    <w:rsid w:val="00214D46"/>
    <w:rsid w:val="00236941"/>
    <w:rsid w:val="00252B02"/>
    <w:rsid w:val="00252B81"/>
    <w:rsid w:val="0027385E"/>
    <w:rsid w:val="002A39F2"/>
    <w:rsid w:val="002B5A3B"/>
    <w:rsid w:val="002B7E83"/>
    <w:rsid w:val="002F2AD4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F51F7"/>
    <w:rsid w:val="005305CF"/>
    <w:rsid w:val="0054746C"/>
    <w:rsid w:val="00550F89"/>
    <w:rsid w:val="00565C3F"/>
    <w:rsid w:val="00584AE7"/>
    <w:rsid w:val="005F78BF"/>
    <w:rsid w:val="006315CB"/>
    <w:rsid w:val="006519E0"/>
    <w:rsid w:val="006644B6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1663E"/>
    <w:rsid w:val="00922FB8"/>
    <w:rsid w:val="00923D5A"/>
    <w:rsid w:val="00940935"/>
    <w:rsid w:val="00946DF4"/>
    <w:rsid w:val="00987059"/>
    <w:rsid w:val="009A6DCA"/>
    <w:rsid w:val="009B4613"/>
    <w:rsid w:val="009D2668"/>
    <w:rsid w:val="00A15FA9"/>
    <w:rsid w:val="00A226F1"/>
    <w:rsid w:val="00A67856"/>
    <w:rsid w:val="00A7359C"/>
    <w:rsid w:val="00A86932"/>
    <w:rsid w:val="00AD5750"/>
    <w:rsid w:val="00AF570A"/>
    <w:rsid w:val="00B15F0C"/>
    <w:rsid w:val="00B16E7D"/>
    <w:rsid w:val="00B24B5B"/>
    <w:rsid w:val="00B41A0E"/>
    <w:rsid w:val="00B504A5"/>
    <w:rsid w:val="00B77615"/>
    <w:rsid w:val="00B9729C"/>
    <w:rsid w:val="00BA636B"/>
    <w:rsid w:val="00BB1A58"/>
    <w:rsid w:val="00BC48AA"/>
    <w:rsid w:val="00BF10C0"/>
    <w:rsid w:val="00C237B1"/>
    <w:rsid w:val="00C2639B"/>
    <w:rsid w:val="00C27DC1"/>
    <w:rsid w:val="00C40C53"/>
    <w:rsid w:val="00C43880"/>
    <w:rsid w:val="00C44FB7"/>
    <w:rsid w:val="00C66AFC"/>
    <w:rsid w:val="00C71EAC"/>
    <w:rsid w:val="00C85A5B"/>
    <w:rsid w:val="00C94A94"/>
    <w:rsid w:val="00CB008F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472B"/>
    <w:rsid w:val="00DE4A66"/>
    <w:rsid w:val="00DF012D"/>
    <w:rsid w:val="00DF78B4"/>
    <w:rsid w:val="00E0258D"/>
    <w:rsid w:val="00E17D36"/>
    <w:rsid w:val="00E71EFA"/>
    <w:rsid w:val="00EB70E4"/>
    <w:rsid w:val="00EC661B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MDSR">
    <w:name w:val="MDS ČR"/>
    <w:basedOn w:val="Normln"/>
    <w:rsid w:val="002B5A3B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bartakov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8:38:00Z</dcterms:created>
  <dcterms:modified xsi:type="dcterms:W3CDTF">2024-01-18T08:38:00Z</dcterms:modified>
</cp:coreProperties>
</file>